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6028" w14:textId="1E56F39E" w:rsidR="00E71FA8" w:rsidRDefault="00E71FA8" w:rsidP="00E71FA8">
      <w:pPr>
        <w:pStyle w:val="Heading1"/>
      </w:pPr>
      <w:r>
        <w:t>Dados do Clien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E92E41" w14:paraId="6C54FF16" w14:textId="77777777" w:rsidTr="00E92E41">
        <w:tc>
          <w:tcPr>
            <w:tcW w:w="5000" w:type="pct"/>
          </w:tcPr>
          <w:p w14:paraId="67DB2D1D" w14:textId="1B66685D" w:rsidR="00E92E41" w:rsidRDefault="00E92E41" w:rsidP="00BE4404">
            <w:r>
              <w:t>Empresa:</w:t>
            </w:r>
          </w:p>
        </w:tc>
      </w:tr>
      <w:tr w:rsidR="00E92E41" w14:paraId="5CA940FE" w14:textId="77777777" w:rsidTr="00E92E41">
        <w:tc>
          <w:tcPr>
            <w:tcW w:w="5000" w:type="pct"/>
          </w:tcPr>
          <w:p w14:paraId="13CADC04" w14:textId="2FE7ED48" w:rsidR="00E92E41" w:rsidRDefault="00E92E41" w:rsidP="00BE4404">
            <w:r>
              <w:t>Responsável:</w:t>
            </w:r>
          </w:p>
        </w:tc>
      </w:tr>
      <w:tr w:rsidR="00E92E41" w14:paraId="1E3E0D9E" w14:textId="77777777" w:rsidTr="00E92E41">
        <w:tc>
          <w:tcPr>
            <w:tcW w:w="5000" w:type="pct"/>
          </w:tcPr>
          <w:p w14:paraId="642F2D8F" w14:textId="39DB3721" w:rsidR="00E92E41" w:rsidRDefault="00E92E41" w:rsidP="00BE4404">
            <w:r>
              <w:t>Telefone:</w:t>
            </w:r>
          </w:p>
        </w:tc>
      </w:tr>
      <w:tr w:rsidR="00E92E41" w14:paraId="40C27FBC" w14:textId="77777777" w:rsidTr="00E92E41">
        <w:tc>
          <w:tcPr>
            <w:tcW w:w="5000" w:type="pct"/>
          </w:tcPr>
          <w:p w14:paraId="4D9D1F7F" w14:textId="5DA4ABD0" w:rsidR="00E92E41" w:rsidRDefault="00E92E41" w:rsidP="00BE4404">
            <w:r>
              <w:t>E-mail:</w:t>
            </w:r>
          </w:p>
        </w:tc>
      </w:tr>
    </w:tbl>
    <w:p w14:paraId="785FBFF7" w14:textId="77777777" w:rsidR="00C24D63" w:rsidRDefault="00C24D63" w:rsidP="00611889">
      <w:pPr>
        <w:jc w:val="center"/>
        <w:rPr>
          <w:rStyle w:val="SubtleEmphasis"/>
          <w:sz w:val="20"/>
          <w:szCs w:val="20"/>
        </w:rPr>
      </w:pPr>
    </w:p>
    <w:p w14:paraId="7994E14E" w14:textId="0E0F348D" w:rsidR="00E71FA8" w:rsidRPr="00611889" w:rsidRDefault="00E71FA8" w:rsidP="00611889">
      <w:pPr>
        <w:jc w:val="center"/>
        <w:rPr>
          <w:rStyle w:val="SubtleEmphasis"/>
          <w:sz w:val="20"/>
          <w:szCs w:val="20"/>
        </w:rPr>
      </w:pPr>
      <w:r w:rsidRPr="00611889">
        <w:rPr>
          <w:rStyle w:val="SubtleEmphasis"/>
          <w:sz w:val="20"/>
          <w:szCs w:val="20"/>
        </w:rPr>
        <w:t xml:space="preserve">Preencha os campos abaixo com </w:t>
      </w:r>
      <w:r w:rsidRPr="00611889">
        <w:rPr>
          <w:rStyle w:val="SubtleEmphasis"/>
          <w:b/>
          <w:sz w:val="20"/>
          <w:szCs w:val="20"/>
        </w:rPr>
        <w:t>todos</w:t>
      </w:r>
      <w:r w:rsidRPr="00611889">
        <w:rPr>
          <w:rStyle w:val="SubtleEmphasis"/>
          <w:sz w:val="20"/>
          <w:szCs w:val="20"/>
        </w:rPr>
        <w:t xml:space="preserve"> os itens presentes na remessa enviada à Victor Vision. Não nos responsabilizamos por itens ausentes neste documento.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624"/>
        <w:gridCol w:w="5154"/>
      </w:tblGrid>
      <w:tr w:rsidR="00BE4404" w14:paraId="3A02EC11" w14:textId="77777777" w:rsidTr="00611889">
        <w:tc>
          <w:tcPr>
            <w:tcW w:w="3964" w:type="dxa"/>
            <w:vAlign w:val="center"/>
          </w:tcPr>
          <w:p w14:paraId="30D2D565" w14:textId="24859452" w:rsidR="00BE4404" w:rsidRDefault="00BE4404" w:rsidP="00611889">
            <w:pPr>
              <w:spacing w:line="360" w:lineRule="auto"/>
              <w:jc w:val="center"/>
            </w:pPr>
            <w:r>
              <w:t>Item/Modelo</w:t>
            </w:r>
          </w:p>
        </w:tc>
        <w:tc>
          <w:tcPr>
            <w:tcW w:w="624" w:type="dxa"/>
            <w:vAlign w:val="center"/>
          </w:tcPr>
          <w:p w14:paraId="23516241" w14:textId="1D718327" w:rsidR="00BE4404" w:rsidRDefault="00CD1A41" w:rsidP="00611889">
            <w:pPr>
              <w:spacing w:line="360" w:lineRule="auto"/>
              <w:jc w:val="center"/>
            </w:pPr>
            <w:r>
              <w:t>Qtd.</w:t>
            </w:r>
          </w:p>
        </w:tc>
        <w:tc>
          <w:tcPr>
            <w:tcW w:w="5154" w:type="dxa"/>
            <w:vAlign w:val="center"/>
          </w:tcPr>
          <w:p w14:paraId="04332AF0" w14:textId="14828AD7" w:rsidR="00BE4404" w:rsidRDefault="00BE4404" w:rsidP="00611889">
            <w:pPr>
              <w:spacing w:line="360" w:lineRule="auto"/>
              <w:jc w:val="center"/>
            </w:pPr>
            <w:r>
              <w:t>Observações</w:t>
            </w:r>
          </w:p>
        </w:tc>
      </w:tr>
      <w:tr w:rsidR="00BE4404" w14:paraId="4F293089" w14:textId="77777777" w:rsidTr="00611889">
        <w:tc>
          <w:tcPr>
            <w:tcW w:w="3964" w:type="dxa"/>
            <w:vAlign w:val="center"/>
          </w:tcPr>
          <w:p w14:paraId="1D270877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7D7C9139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2EDC294D" w14:textId="77777777" w:rsidR="00BE4404" w:rsidRDefault="00BE4404" w:rsidP="00611889">
            <w:pPr>
              <w:spacing w:line="360" w:lineRule="auto"/>
              <w:jc w:val="center"/>
            </w:pPr>
          </w:p>
        </w:tc>
      </w:tr>
      <w:tr w:rsidR="00BE4404" w14:paraId="7BC6BCD3" w14:textId="77777777" w:rsidTr="00611889">
        <w:tc>
          <w:tcPr>
            <w:tcW w:w="3964" w:type="dxa"/>
            <w:vAlign w:val="center"/>
          </w:tcPr>
          <w:p w14:paraId="7A37CF22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4A12439C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39B8A60B" w14:textId="77777777" w:rsidR="00BE4404" w:rsidRDefault="00BE4404" w:rsidP="00611889">
            <w:pPr>
              <w:spacing w:line="360" w:lineRule="auto"/>
              <w:jc w:val="center"/>
            </w:pPr>
          </w:p>
        </w:tc>
      </w:tr>
      <w:tr w:rsidR="00BE4404" w14:paraId="6DDAE589" w14:textId="77777777" w:rsidTr="00611889">
        <w:tc>
          <w:tcPr>
            <w:tcW w:w="3964" w:type="dxa"/>
            <w:vAlign w:val="center"/>
          </w:tcPr>
          <w:p w14:paraId="1246D9C6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431D42CB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5498329F" w14:textId="77777777" w:rsidR="00BE4404" w:rsidRDefault="00BE4404" w:rsidP="00611889">
            <w:pPr>
              <w:spacing w:line="360" w:lineRule="auto"/>
              <w:jc w:val="center"/>
            </w:pPr>
          </w:p>
        </w:tc>
      </w:tr>
      <w:tr w:rsidR="00BE4404" w14:paraId="5DD9CF8F" w14:textId="77777777" w:rsidTr="00611889">
        <w:tc>
          <w:tcPr>
            <w:tcW w:w="3964" w:type="dxa"/>
            <w:vAlign w:val="center"/>
          </w:tcPr>
          <w:p w14:paraId="01A4A891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24E37674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45440753" w14:textId="77777777" w:rsidR="00BE4404" w:rsidRDefault="00BE4404" w:rsidP="00611889">
            <w:pPr>
              <w:spacing w:line="360" w:lineRule="auto"/>
              <w:jc w:val="center"/>
            </w:pPr>
          </w:p>
        </w:tc>
      </w:tr>
      <w:tr w:rsidR="00BE4404" w14:paraId="33B68E11" w14:textId="77777777" w:rsidTr="00611889">
        <w:tc>
          <w:tcPr>
            <w:tcW w:w="3964" w:type="dxa"/>
            <w:vAlign w:val="center"/>
          </w:tcPr>
          <w:p w14:paraId="07FC7F5D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7CAEC12A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573552CE" w14:textId="77777777" w:rsidR="00BE4404" w:rsidRDefault="00BE4404" w:rsidP="00611889">
            <w:pPr>
              <w:spacing w:line="360" w:lineRule="auto"/>
              <w:jc w:val="center"/>
            </w:pPr>
          </w:p>
        </w:tc>
      </w:tr>
      <w:tr w:rsidR="00BE4404" w14:paraId="1A8B58E6" w14:textId="77777777" w:rsidTr="00611889">
        <w:tc>
          <w:tcPr>
            <w:tcW w:w="3964" w:type="dxa"/>
            <w:vAlign w:val="center"/>
          </w:tcPr>
          <w:p w14:paraId="7D74E4DC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087CBF17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34BB8FE0" w14:textId="77777777" w:rsidR="00BE4404" w:rsidRDefault="00BE4404" w:rsidP="00611889">
            <w:pPr>
              <w:spacing w:line="360" w:lineRule="auto"/>
              <w:jc w:val="center"/>
            </w:pPr>
          </w:p>
        </w:tc>
      </w:tr>
      <w:tr w:rsidR="00BE4404" w14:paraId="12CE5F25" w14:textId="77777777" w:rsidTr="00611889">
        <w:tc>
          <w:tcPr>
            <w:tcW w:w="3964" w:type="dxa"/>
            <w:vAlign w:val="center"/>
          </w:tcPr>
          <w:p w14:paraId="6EDE1ED5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5A51C2D2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0DABCC6E" w14:textId="77777777" w:rsidR="00BE4404" w:rsidRDefault="00BE4404" w:rsidP="00611889">
            <w:pPr>
              <w:spacing w:line="360" w:lineRule="auto"/>
              <w:jc w:val="center"/>
            </w:pPr>
          </w:p>
        </w:tc>
      </w:tr>
      <w:tr w:rsidR="00BE4404" w14:paraId="318870A0" w14:textId="77777777" w:rsidTr="00611889">
        <w:tc>
          <w:tcPr>
            <w:tcW w:w="3964" w:type="dxa"/>
            <w:vAlign w:val="center"/>
          </w:tcPr>
          <w:p w14:paraId="13349A83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64185CB8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15A9E37A" w14:textId="77777777" w:rsidR="00BE4404" w:rsidRDefault="00BE4404" w:rsidP="00611889">
            <w:pPr>
              <w:spacing w:line="360" w:lineRule="auto"/>
              <w:jc w:val="center"/>
            </w:pPr>
          </w:p>
        </w:tc>
      </w:tr>
      <w:tr w:rsidR="00BE4404" w14:paraId="16C7F560" w14:textId="77777777" w:rsidTr="00611889">
        <w:tc>
          <w:tcPr>
            <w:tcW w:w="3964" w:type="dxa"/>
            <w:vAlign w:val="center"/>
          </w:tcPr>
          <w:p w14:paraId="1631B58C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0C0E7795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220E39B1" w14:textId="77777777" w:rsidR="00BE4404" w:rsidRDefault="00BE4404" w:rsidP="00611889">
            <w:pPr>
              <w:spacing w:line="360" w:lineRule="auto"/>
              <w:jc w:val="center"/>
            </w:pPr>
          </w:p>
        </w:tc>
      </w:tr>
      <w:tr w:rsidR="00BE4404" w14:paraId="6C25C791" w14:textId="77777777" w:rsidTr="00611889">
        <w:tc>
          <w:tcPr>
            <w:tcW w:w="3964" w:type="dxa"/>
            <w:vAlign w:val="center"/>
          </w:tcPr>
          <w:p w14:paraId="47E01745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7AE99E09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6F60B5A7" w14:textId="77777777" w:rsidR="00BE4404" w:rsidRDefault="00BE4404" w:rsidP="00611889">
            <w:pPr>
              <w:spacing w:line="360" w:lineRule="auto"/>
              <w:jc w:val="center"/>
            </w:pPr>
          </w:p>
        </w:tc>
      </w:tr>
      <w:tr w:rsidR="00BE4404" w14:paraId="18AFDA00" w14:textId="77777777" w:rsidTr="00611889">
        <w:tc>
          <w:tcPr>
            <w:tcW w:w="3964" w:type="dxa"/>
            <w:vAlign w:val="center"/>
          </w:tcPr>
          <w:p w14:paraId="49069FC3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1E2BC592" w14:textId="77777777" w:rsidR="00BE4404" w:rsidRDefault="00BE4404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104741B1" w14:textId="77777777" w:rsidR="00BE4404" w:rsidRDefault="00BE4404" w:rsidP="00611889">
            <w:pPr>
              <w:spacing w:line="360" w:lineRule="auto"/>
              <w:jc w:val="center"/>
            </w:pPr>
          </w:p>
        </w:tc>
      </w:tr>
      <w:tr w:rsidR="00CD1A41" w14:paraId="3DA81639" w14:textId="77777777" w:rsidTr="00611889">
        <w:tc>
          <w:tcPr>
            <w:tcW w:w="3964" w:type="dxa"/>
            <w:vAlign w:val="center"/>
          </w:tcPr>
          <w:p w14:paraId="762799B4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6840774A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0C2D371D" w14:textId="77777777" w:rsidR="00CD1A41" w:rsidRDefault="00CD1A41" w:rsidP="00611889">
            <w:pPr>
              <w:spacing w:line="360" w:lineRule="auto"/>
              <w:jc w:val="center"/>
            </w:pPr>
          </w:p>
        </w:tc>
      </w:tr>
      <w:tr w:rsidR="00CD1A41" w14:paraId="44D3ACEA" w14:textId="77777777" w:rsidTr="00611889">
        <w:tc>
          <w:tcPr>
            <w:tcW w:w="3964" w:type="dxa"/>
            <w:vAlign w:val="center"/>
          </w:tcPr>
          <w:p w14:paraId="7CBF050D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4731B4CA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58F186F8" w14:textId="77777777" w:rsidR="00CD1A41" w:rsidRDefault="00CD1A41" w:rsidP="00611889">
            <w:pPr>
              <w:spacing w:line="360" w:lineRule="auto"/>
              <w:jc w:val="center"/>
            </w:pPr>
          </w:p>
        </w:tc>
      </w:tr>
      <w:tr w:rsidR="00CD1A41" w14:paraId="6C9C4529" w14:textId="77777777" w:rsidTr="00611889">
        <w:tc>
          <w:tcPr>
            <w:tcW w:w="3964" w:type="dxa"/>
            <w:vAlign w:val="center"/>
          </w:tcPr>
          <w:p w14:paraId="5F075E18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38B1B089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13CE4E3D" w14:textId="77777777" w:rsidR="00CD1A41" w:rsidRDefault="00CD1A41" w:rsidP="00611889">
            <w:pPr>
              <w:spacing w:line="360" w:lineRule="auto"/>
              <w:jc w:val="center"/>
            </w:pPr>
          </w:p>
        </w:tc>
      </w:tr>
      <w:tr w:rsidR="00CD1A41" w14:paraId="728F52A1" w14:textId="77777777" w:rsidTr="00611889">
        <w:tc>
          <w:tcPr>
            <w:tcW w:w="3964" w:type="dxa"/>
            <w:vAlign w:val="center"/>
          </w:tcPr>
          <w:p w14:paraId="115A4FA4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50ADF987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3D4A9DAA" w14:textId="77777777" w:rsidR="00CD1A41" w:rsidRDefault="00CD1A41" w:rsidP="00611889">
            <w:pPr>
              <w:spacing w:line="360" w:lineRule="auto"/>
              <w:jc w:val="center"/>
            </w:pPr>
          </w:p>
        </w:tc>
      </w:tr>
      <w:tr w:rsidR="00CD1A41" w14:paraId="1AA84076" w14:textId="77777777" w:rsidTr="00611889">
        <w:tc>
          <w:tcPr>
            <w:tcW w:w="3964" w:type="dxa"/>
            <w:vAlign w:val="center"/>
          </w:tcPr>
          <w:p w14:paraId="09F9DC4C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5185022F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76B1B637" w14:textId="77777777" w:rsidR="00CD1A41" w:rsidRDefault="00CD1A41" w:rsidP="00611889">
            <w:pPr>
              <w:spacing w:line="360" w:lineRule="auto"/>
              <w:jc w:val="center"/>
            </w:pPr>
          </w:p>
        </w:tc>
      </w:tr>
      <w:tr w:rsidR="00CD1A41" w14:paraId="1B1F10DF" w14:textId="77777777" w:rsidTr="00611889">
        <w:tc>
          <w:tcPr>
            <w:tcW w:w="3964" w:type="dxa"/>
            <w:vAlign w:val="center"/>
          </w:tcPr>
          <w:p w14:paraId="151383BF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28B1F481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4DFDC298" w14:textId="77777777" w:rsidR="00CD1A41" w:rsidRDefault="00CD1A41" w:rsidP="00611889">
            <w:pPr>
              <w:spacing w:line="360" w:lineRule="auto"/>
              <w:jc w:val="center"/>
            </w:pPr>
          </w:p>
        </w:tc>
      </w:tr>
      <w:tr w:rsidR="00CD1A41" w14:paraId="294992FD" w14:textId="77777777" w:rsidTr="00611889">
        <w:tc>
          <w:tcPr>
            <w:tcW w:w="3964" w:type="dxa"/>
            <w:vAlign w:val="center"/>
          </w:tcPr>
          <w:p w14:paraId="148A04C3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0DE57AB2" w14:textId="77777777" w:rsidR="00CD1A41" w:rsidRDefault="00CD1A41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37A0A793" w14:textId="77777777" w:rsidR="00CD1A41" w:rsidRDefault="00CD1A41" w:rsidP="00611889">
            <w:pPr>
              <w:spacing w:line="360" w:lineRule="auto"/>
              <w:jc w:val="center"/>
            </w:pPr>
          </w:p>
        </w:tc>
      </w:tr>
      <w:tr w:rsidR="00C24D63" w14:paraId="01A0598B" w14:textId="77777777" w:rsidTr="00611889">
        <w:tc>
          <w:tcPr>
            <w:tcW w:w="3964" w:type="dxa"/>
            <w:vAlign w:val="center"/>
          </w:tcPr>
          <w:p w14:paraId="12E22285" w14:textId="77777777" w:rsidR="00C24D63" w:rsidRDefault="00C24D63" w:rsidP="00611889">
            <w:pPr>
              <w:spacing w:line="360" w:lineRule="auto"/>
              <w:jc w:val="center"/>
            </w:pPr>
          </w:p>
        </w:tc>
        <w:tc>
          <w:tcPr>
            <w:tcW w:w="624" w:type="dxa"/>
            <w:vAlign w:val="center"/>
          </w:tcPr>
          <w:p w14:paraId="085310DA" w14:textId="77777777" w:rsidR="00C24D63" w:rsidRDefault="00C24D63" w:rsidP="00611889">
            <w:pPr>
              <w:spacing w:line="360" w:lineRule="auto"/>
              <w:jc w:val="center"/>
            </w:pPr>
          </w:p>
        </w:tc>
        <w:tc>
          <w:tcPr>
            <w:tcW w:w="5154" w:type="dxa"/>
            <w:vAlign w:val="center"/>
          </w:tcPr>
          <w:p w14:paraId="75BA2813" w14:textId="77777777" w:rsidR="00C24D63" w:rsidRDefault="00C24D63" w:rsidP="00611889">
            <w:pPr>
              <w:spacing w:line="360" w:lineRule="auto"/>
              <w:jc w:val="center"/>
            </w:pPr>
          </w:p>
        </w:tc>
      </w:tr>
    </w:tbl>
    <w:p w14:paraId="1192C83D" w14:textId="77777777" w:rsidR="00543A7C" w:rsidRPr="00543A7C" w:rsidRDefault="00543A7C" w:rsidP="00611889">
      <w:pPr>
        <w:jc w:val="center"/>
        <w:rPr>
          <w:sz w:val="10"/>
          <w:szCs w:val="10"/>
        </w:rPr>
      </w:pPr>
    </w:p>
    <w:p w14:paraId="5AED7F04" w14:textId="5AF8B05D" w:rsidR="00CD1A41" w:rsidRPr="00543A7C" w:rsidRDefault="00CD1A41" w:rsidP="00611889">
      <w:pPr>
        <w:jc w:val="center"/>
        <w:rPr>
          <w:sz w:val="18"/>
          <w:szCs w:val="18"/>
        </w:rPr>
      </w:pPr>
      <w:r w:rsidRPr="00543A7C">
        <w:rPr>
          <w:sz w:val="18"/>
          <w:szCs w:val="18"/>
        </w:rPr>
        <w:t>Declaro que os itens acima descritos foram adequadamente embalados e estão presentes na remessa enviada à Assistência Técnica da empresa Victor Vision LT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1041"/>
        <w:gridCol w:w="5499"/>
      </w:tblGrid>
      <w:tr w:rsidR="00E92E41" w14:paraId="72C0A9A4" w14:textId="77777777" w:rsidTr="00E92E41">
        <w:tc>
          <w:tcPr>
            <w:tcW w:w="3212" w:type="dxa"/>
            <w:tcBorders>
              <w:top w:val="nil"/>
              <w:left w:val="nil"/>
              <w:right w:val="nil"/>
            </w:tcBorders>
          </w:tcPr>
          <w:p w14:paraId="4DAC0A15" w14:textId="77777777" w:rsidR="00E92E41" w:rsidRDefault="00E92E41" w:rsidP="00D64913">
            <w:pPr>
              <w:spacing w:line="480" w:lineRule="auto"/>
            </w:pPr>
          </w:p>
          <w:p w14:paraId="043D6A11" w14:textId="0AF75607" w:rsidR="00BB08C4" w:rsidRDefault="00BB08C4" w:rsidP="00D64913">
            <w:pPr>
              <w:spacing w:line="480" w:lineRule="auto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48D5D48A" w14:textId="77777777" w:rsidR="00E92E41" w:rsidRDefault="00E92E41" w:rsidP="00BE4404"/>
        </w:tc>
        <w:tc>
          <w:tcPr>
            <w:tcW w:w="5499" w:type="dxa"/>
            <w:tcBorders>
              <w:top w:val="nil"/>
              <w:left w:val="nil"/>
              <w:right w:val="nil"/>
            </w:tcBorders>
          </w:tcPr>
          <w:p w14:paraId="431AB5E3" w14:textId="103127F0" w:rsidR="00E92E41" w:rsidRDefault="00E92E41" w:rsidP="00BE4404"/>
        </w:tc>
      </w:tr>
      <w:tr w:rsidR="00E92E41" w14:paraId="4CD2841B" w14:textId="77777777" w:rsidTr="00E92E41">
        <w:tc>
          <w:tcPr>
            <w:tcW w:w="3212" w:type="dxa"/>
            <w:tcBorders>
              <w:left w:val="nil"/>
              <w:bottom w:val="nil"/>
              <w:right w:val="nil"/>
            </w:tcBorders>
          </w:tcPr>
          <w:p w14:paraId="6438F329" w14:textId="6FC7F4C9" w:rsidR="00E92E41" w:rsidRDefault="00E92E41" w:rsidP="00E92E41">
            <w:pPr>
              <w:jc w:val="center"/>
            </w:pPr>
            <w:r>
              <w:t>Data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14:paraId="2A2D9CFE" w14:textId="77777777" w:rsidR="00E92E41" w:rsidRDefault="00E92E41" w:rsidP="00E92E41">
            <w:pPr>
              <w:jc w:val="center"/>
            </w:pPr>
          </w:p>
        </w:tc>
        <w:tc>
          <w:tcPr>
            <w:tcW w:w="5499" w:type="dxa"/>
            <w:tcBorders>
              <w:left w:val="nil"/>
              <w:bottom w:val="nil"/>
              <w:right w:val="nil"/>
            </w:tcBorders>
          </w:tcPr>
          <w:p w14:paraId="77D54C06" w14:textId="4E478E5E" w:rsidR="00E92E41" w:rsidRDefault="00E92E41" w:rsidP="00E92E41">
            <w:pPr>
              <w:jc w:val="center"/>
            </w:pPr>
            <w:r>
              <w:t>Assinatura do responsável</w:t>
            </w:r>
          </w:p>
        </w:tc>
      </w:tr>
    </w:tbl>
    <w:p w14:paraId="711F8822" w14:textId="32EC84E1" w:rsidR="00CD1A41" w:rsidRDefault="00CD1A41" w:rsidP="00BB08C4"/>
    <w:sectPr w:rsidR="00CD1A41" w:rsidSect="00AF08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3C7F" w14:textId="77777777" w:rsidR="00261BC6" w:rsidRDefault="00261BC6" w:rsidP="00234DBD">
      <w:pPr>
        <w:spacing w:after="0" w:line="240" w:lineRule="auto"/>
      </w:pPr>
      <w:r>
        <w:separator/>
      </w:r>
    </w:p>
  </w:endnote>
  <w:endnote w:type="continuationSeparator" w:id="0">
    <w:p w14:paraId="3218E677" w14:textId="77777777" w:rsidR="00261BC6" w:rsidRDefault="00261BC6" w:rsidP="0023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 2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6A33" w14:textId="77777777" w:rsidR="00CE49CF" w:rsidRDefault="00CE4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3250"/>
      <w:gridCol w:w="3252"/>
    </w:tblGrid>
    <w:tr w:rsidR="00D74ED7" w:rsidRPr="00E06AAB" w14:paraId="043E74CB" w14:textId="77777777" w:rsidTr="00CD1A41">
      <w:tc>
        <w:tcPr>
          <w:tcW w:w="1666" w:type="pct"/>
          <w:vAlign w:val="center"/>
        </w:tcPr>
        <w:p w14:paraId="07AD548A" w14:textId="585DDCF6" w:rsidR="00D74ED7" w:rsidRPr="00E06AAB" w:rsidRDefault="00745367" w:rsidP="00D74ED7">
          <w:pPr>
            <w:pStyle w:val="Footer"/>
            <w:tabs>
              <w:tab w:val="clear" w:pos="4252"/>
              <w:tab w:val="clear" w:pos="8504"/>
              <w:tab w:val="left" w:pos="3390"/>
            </w:tabs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Versão </w:t>
          </w:r>
          <w:r w:rsidR="00377BEC">
            <w:rPr>
              <w:color w:val="FFFFFF" w:themeColor="background1"/>
            </w:rPr>
            <w:t>2</w:t>
          </w:r>
        </w:p>
      </w:tc>
      <w:tc>
        <w:tcPr>
          <w:tcW w:w="1666" w:type="pct"/>
          <w:vAlign w:val="center"/>
        </w:tcPr>
        <w:p w14:paraId="1F90DEA4" w14:textId="7D9F4A88" w:rsidR="00D74ED7" w:rsidRPr="00E06AAB" w:rsidRDefault="00CD1A41" w:rsidP="00D74ED7">
          <w:pPr>
            <w:pStyle w:val="Footer"/>
            <w:tabs>
              <w:tab w:val="clear" w:pos="4252"/>
              <w:tab w:val="clear" w:pos="8504"/>
              <w:tab w:val="left" w:pos="339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Victor Vision LTDA</w:t>
          </w:r>
        </w:p>
      </w:tc>
      <w:tc>
        <w:tcPr>
          <w:tcW w:w="1667" w:type="pct"/>
          <w:vAlign w:val="center"/>
        </w:tcPr>
        <w:p w14:paraId="63EC8886" w14:textId="456D8F6D" w:rsidR="00D74ED7" w:rsidRPr="00E06AAB" w:rsidRDefault="00CD1A41" w:rsidP="00CD1A41">
          <w:pPr>
            <w:pStyle w:val="Footer"/>
            <w:tabs>
              <w:tab w:val="clear" w:pos="4252"/>
              <w:tab w:val="clear" w:pos="8504"/>
              <w:tab w:val="left" w:pos="3390"/>
            </w:tabs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https://</w:t>
          </w:r>
          <w:r w:rsidR="00D74ED7" w:rsidRPr="00E06AAB">
            <w:rPr>
              <w:color w:val="FFFFFF" w:themeColor="background1"/>
            </w:rPr>
            <w:t>victorvision.com.br</w:t>
          </w:r>
        </w:p>
      </w:tc>
    </w:tr>
  </w:tbl>
  <w:p w14:paraId="699726F0" w14:textId="430C3FD0" w:rsidR="0055562B" w:rsidRPr="00E06AAB" w:rsidRDefault="00D74ED7" w:rsidP="003445F8">
    <w:pPr>
      <w:pStyle w:val="Footer"/>
      <w:tabs>
        <w:tab w:val="clear" w:pos="4252"/>
        <w:tab w:val="clear" w:pos="8504"/>
        <w:tab w:val="left" w:pos="3390"/>
      </w:tabs>
      <w:rPr>
        <w:color w:val="FFFFFF" w:themeColor="background1"/>
      </w:rPr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F729173" wp14:editId="5C3DCAE7">
          <wp:simplePos x="0" y="0"/>
          <wp:positionH relativeFrom="page">
            <wp:posOffset>-2581025</wp:posOffset>
          </wp:positionH>
          <wp:positionV relativeFrom="bottomMargin">
            <wp:posOffset>252095</wp:posOffset>
          </wp:positionV>
          <wp:extent cx="12711430" cy="845820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3BBD" w14:textId="77777777" w:rsidR="00CE49CF" w:rsidRDefault="00CE4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7CA4" w14:textId="77777777" w:rsidR="00261BC6" w:rsidRDefault="00261BC6" w:rsidP="00234DBD">
      <w:pPr>
        <w:spacing w:after="0" w:line="240" w:lineRule="auto"/>
      </w:pPr>
      <w:r>
        <w:separator/>
      </w:r>
    </w:p>
  </w:footnote>
  <w:footnote w:type="continuationSeparator" w:id="0">
    <w:p w14:paraId="78ADC955" w14:textId="77777777" w:rsidR="00261BC6" w:rsidRDefault="00261BC6" w:rsidP="0023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22FC" w14:textId="77777777" w:rsidR="00234DBD" w:rsidRDefault="00000000">
    <w:pPr>
      <w:pStyle w:val="Header"/>
    </w:pPr>
    <w:r>
      <w:rPr>
        <w:noProof/>
      </w:rPr>
      <w:pict w14:anchorId="399D4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73672" o:spid="_x0000_s1026" type="#_x0000_t75" style="position:absolute;margin-left:0;margin-top:0;width:398.3pt;height:426.0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6"/>
      <w:gridCol w:w="4876"/>
    </w:tblGrid>
    <w:tr w:rsidR="00234DBD" w14:paraId="702E1A1C" w14:textId="77777777" w:rsidTr="00234DBD">
      <w:tc>
        <w:tcPr>
          <w:tcW w:w="2500" w:type="pct"/>
        </w:tcPr>
        <w:p w14:paraId="7801C95C" w14:textId="77777777" w:rsidR="00234DBD" w:rsidRDefault="00234DBD">
          <w:pPr>
            <w:pStyle w:val="Header"/>
          </w:pPr>
          <w:r>
            <w:rPr>
              <w:noProof/>
            </w:rPr>
            <w:drawing>
              <wp:inline distT="0" distB="0" distL="0" distR="0" wp14:anchorId="46D370CE" wp14:editId="389B6C7F">
                <wp:extent cx="1188733" cy="833933"/>
                <wp:effectExtent l="0" t="0" r="0" b="444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222" cy="84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7796D31E" w14:textId="12221B42" w:rsidR="00234DBD" w:rsidRPr="00C24D63" w:rsidRDefault="009A19E3" w:rsidP="0055562B">
          <w:pPr>
            <w:pStyle w:val="Title"/>
            <w:jc w:val="right"/>
            <w:rPr>
              <w:szCs w:val="52"/>
            </w:rPr>
          </w:pPr>
          <w:r w:rsidRPr="00C24D63">
            <w:rPr>
              <w:szCs w:val="52"/>
            </w:rPr>
            <w:t>Declaração de Conteúdo</w:t>
          </w:r>
        </w:p>
      </w:tc>
    </w:tr>
  </w:tbl>
  <w:p w14:paraId="33AC99E3" w14:textId="772492AA" w:rsidR="00234DBD" w:rsidRDefault="001E3494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664C59E1" wp14:editId="7D683458">
          <wp:simplePos x="0" y="0"/>
          <wp:positionH relativeFrom="page">
            <wp:posOffset>-57785</wp:posOffset>
          </wp:positionH>
          <wp:positionV relativeFrom="bottomMargin">
            <wp:posOffset>-1771650</wp:posOffset>
          </wp:positionV>
          <wp:extent cx="3844800" cy="2383200"/>
          <wp:effectExtent l="0" t="0" r="381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44800" cy="23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B9DF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73673" o:spid="_x0000_s1028" type="#_x0000_t75" style="position:absolute;margin-left:202.05pt;margin-top:18.2pt;width:398.3pt;height:426.05pt;z-index:-251653120;mso-position-horizontal-relative:page;mso-position-vertical-relative:page" o:allowincell="f">
          <v:imagedata r:id="rId4" o:title="WaterMark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2B1A" w14:textId="77777777" w:rsidR="00234DBD" w:rsidRDefault="00000000">
    <w:pPr>
      <w:pStyle w:val="Header"/>
    </w:pPr>
    <w:r>
      <w:rPr>
        <w:noProof/>
      </w:rPr>
      <w:pict w14:anchorId="0C1D7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073671" o:spid="_x0000_s1025" type="#_x0000_t75" style="position:absolute;margin-left:0;margin-top:0;width:398.3pt;height:426.0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BD"/>
    <w:rsid w:val="00021FC1"/>
    <w:rsid w:val="00027CE7"/>
    <w:rsid w:val="0007208A"/>
    <w:rsid w:val="000900CB"/>
    <w:rsid w:val="00091EFA"/>
    <w:rsid w:val="000C2C45"/>
    <w:rsid w:val="00141828"/>
    <w:rsid w:val="001A267D"/>
    <w:rsid w:val="001B3011"/>
    <w:rsid w:val="001E3494"/>
    <w:rsid w:val="001F2760"/>
    <w:rsid w:val="0020007D"/>
    <w:rsid w:val="0021049F"/>
    <w:rsid w:val="00225EE1"/>
    <w:rsid w:val="002269B3"/>
    <w:rsid w:val="00234DBD"/>
    <w:rsid w:val="00261BC6"/>
    <w:rsid w:val="00274AE6"/>
    <w:rsid w:val="002A263D"/>
    <w:rsid w:val="002A76CF"/>
    <w:rsid w:val="002D4A09"/>
    <w:rsid w:val="002F20DD"/>
    <w:rsid w:val="00315C2E"/>
    <w:rsid w:val="003445F8"/>
    <w:rsid w:val="00346069"/>
    <w:rsid w:val="00377BEC"/>
    <w:rsid w:val="00382766"/>
    <w:rsid w:val="00393CC0"/>
    <w:rsid w:val="003E243E"/>
    <w:rsid w:val="004423E4"/>
    <w:rsid w:val="004C22B7"/>
    <w:rsid w:val="004E6346"/>
    <w:rsid w:val="00500769"/>
    <w:rsid w:val="00543A7C"/>
    <w:rsid w:val="0055562B"/>
    <w:rsid w:val="005676E7"/>
    <w:rsid w:val="005753E0"/>
    <w:rsid w:val="00593515"/>
    <w:rsid w:val="00611889"/>
    <w:rsid w:val="00643053"/>
    <w:rsid w:val="00647FE2"/>
    <w:rsid w:val="006A063A"/>
    <w:rsid w:val="006A7CE1"/>
    <w:rsid w:val="007147FB"/>
    <w:rsid w:val="00730126"/>
    <w:rsid w:val="00741E00"/>
    <w:rsid w:val="00745367"/>
    <w:rsid w:val="007A77DA"/>
    <w:rsid w:val="007D1D38"/>
    <w:rsid w:val="007F5CC7"/>
    <w:rsid w:val="00862655"/>
    <w:rsid w:val="00863839"/>
    <w:rsid w:val="00873F52"/>
    <w:rsid w:val="008B5F8D"/>
    <w:rsid w:val="008C23D3"/>
    <w:rsid w:val="008C24B2"/>
    <w:rsid w:val="008C517A"/>
    <w:rsid w:val="008F4E9F"/>
    <w:rsid w:val="00921D83"/>
    <w:rsid w:val="00945950"/>
    <w:rsid w:val="00955797"/>
    <w:rsid w:val="00955E95"/>
    <w:rsid w:val="00991A06"/>
    <w:rsid w:val="009A19E3"/>
    <w:rsid w:val="00A166D0"/>
    <w:rsid w:val="00A43CE0"/>
    <w:rsid w:val="00AC5A17"/>
    <w:rsid w:val="00AF084A"/>
    <w:rsid w:val="00B34AF0"/>
    <w:rsid w:val="00B70500"/>
    <w:rsid w:val="00B86E80"/>
    <w:rsid w:val="00BA13D2"/>
    <w:rsid w:val="00BB08C4"/>
    <w:rsid w:val="00BB6224"/>
    <w:rsid w:val="00BE4404"/>
    <w:rsid w:val="00C24D63"/>
    <w:rsid w:val="00C62E0C"/>
    <w:rsid w:val="00C705FD"/>
    <w:rsid w:val="00CD1A41"/>
    <w:rsid w:val="00CE49CF"/>
    <w:rsid w:val="00D519A2"/>
    <w:rsid w:val="00D64913"/>
    <w:rsid w:val="00D74ED7"/>
    <w:rsid w:val="00DA60DA"/>
    <w:rsid w:val="00DB0EF1"/>
    <w:rsid w:val="00E06AAB"/>
    <w:rsid w:val="00E66E15"/>
    <w:rsid w:val="00E67936"/>
    <w:rsid w:val="00E71FA8"/>
    <w:rsid w:val="00E92E41"/>
    <w:rsid w:val="00EB608C"/>
    <w:rsid w:val="00EC4C8D"/>
    <w:rsid w:val="00ED4CF7"/>
    <w:rsid w:val="00ED666A"/>
    <w:rsid w:val="00EF2223"/>
    <w:rsid w:val="00EF3E78"/>
    <w:rsid w:val="00F029A5"/>
    <w:rsid w:val="00F61BCD"/>
    <w:rsid w:val="00F66CCE"/>
    <w:rsid w:val="00FD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86951"/>
  <w15:chartTrackingRefBased/>
  <w15:docId w15:val="{812C4C6D-B477-4AF7-9AC7-789CF8AB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DBD"/>
    <w:rPr>
      <w:rFonts w:ascii="Exo 2" w:hAnsi="Exo 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DB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DB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55562B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lang w:val="pt-PT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BD"/>
  </w:style>
  <w:style w:type="paragraph" w:styleId="Footer">
    <w:name w:val="footer"/>
    <w:basedOn w:val="Normal"/>
    <w:link w:val="FooterChar"/>
    <w:uiPriority w:val="99"/>
    <w:unhideWhenUsed/>
    <w:rsid w:val="00234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BD"/>
  </w:style>
  <w:style w:type="table" w:styleId="TableGrid">
    <w:name w:val="Table Grid"/>
    <w:basedOn w:val="TableNormal"/>
    <w:uiPriority w:val="39"/>
    <w:rsid w:val="002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4D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DBD"/>
    <w:rPr>
      <w:rFonts w:ascii="Exo 2" w:eastAsiaTheme="majorEastAsia" w:hAnsi="Exo 2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DBD"/>
    <w:rPr>
      <w:rFonts w:ascii="Exo 2" w:eastAsiaTheme="majorEastAsia" w:hAnsi="Exo 2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DBD"/>
    <w:rPr>
      <w:rFonts w:ascii="Exo 2" w:eastAsiaTheme="majorEastAsia" w:hAnsi="Exo 2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5556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55562B"/>
    <w:rPr>
      <w:rFonts w:asciiTheme="majorHAnsi" w:eastAsiaTheme="majorEastAsia" w:hAnsiTheme="majorHAnsi" w:cstheme="majorBidi"/>
      <w:lang w:val="pt-PT" w:eastAsia="ja-JP"/>
    </w:rPr>
  </w:style>
  <w:style w:type="character" w:styleId="Emphasis">
    <w:name w:val="Emphasis"/>
    <w:basedOn w:val="DefaultParagraphFont"/>
    <w:uiPriority w:val="13"/>
    <w:qFormat/>
    <w:rsid w:val="0055562B"/>
    <w:rPr>
      <w:b/>
      <w:iCs/>
      <w:color w:val="2F5496" w:themeColor="accent1" w:themeShade="BF"/>
    </w:rPr>
  </w:style>
  <w:style w:type="paragraph" w:customStyle="1" w:styleId="Valor">
    <w:name w:val="Valor"/>
    <w:basedOn w:val="Normal"/>
    <w:uiPriority w:val="14"/>
    <w:qFormat/>
    <w:rsid w:val="0055562B"/>
    <w:pPr>
      <w:spacing w:after="40" w:line="240" w:lineRule="auto"/>
      <w:jc w:val="right"/>
    </w:pPr>
    <w:rPr>
      <w:rFonts w:eastAsiaTheme="minorEastAsia"/>
      <w:color w:val="404040" w:themeColor="text1" w:themeTint="BF"/>
      <w:lang w:val="pt-PT" w:eastAsia="ja-JP"/>
    </w:rPr>
  </w:style>
  <w:style w:type="character" w:styleId="Hyperlink">
    <w:name w:val="Hyperlink"/>
    <w:basedOn w:val="DefaultParagraphFont"/>
    <w:uiPriority w:val="99"/>
    <w:unhideWhenUsed/>
    <w:rsid w:val="00DA6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0DA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62655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991A06"/>
    <w:rPr>
      <w:color w:val="808080"/>
    </w:rPr>
  </w:style>
  <w:style w:type="paragraph" w:styleId="NoSpacing">
    <w:name w:val="No Spacing"/>
    <w:uiPriority w:val="1"/>
    <w:qFormat/>
    <w:rsid w:val="007A77DA"/>
    <w:pPr>
      <w:spacing w:after="0" w:line="240" w:lineRule="auto"/>
    </w:pPr>
    <w:rPr>
      <w:rFonts w:ascii="Exo 2" w:hAnsi="Exo 2"/>
    </w:rPr>
  </w:style>
  <w:style w:type="table" w:styleId="TableGridLight">
    <w:name w:val="Grid Table Light"/>
    <w:basedOn w:val="TableNormal"/>
    <w:uiPriority w:val="40"/>
    <w:rsid w:val="006118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11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118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EC69-9D6B-4BB8-8840-4F869C0A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ção de Conteúdo</vt:lpstr>
      <vt:lpstr>Solicitação de Reparos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Conteúdo - Assistência Técnica - Victor Vision</dc:title>
  <dc:subject/>
  <dc:creator>Victor Vision LTDA</dc:creator>
  <cp:keywords/>
  <dc:description>Formulário de declaração de conteúdo para preenchimento pelos clientes da empresa Victor Vision LTDA.</dc:description>
  <cp:lastModifiedBy>Rafael Santos Moura</cp:lastModifiedBy>
  <cp:revision>80</cp:revision>
  <cp:lastPrinted>2018-07-30T10:47:00Z</cp:lastPrinted>
  <dcterms:created xsi:type="dcterms:W3CDTF">2018-07-26T20:35:00Z</dcterms:created>
  <dcterms:modified xsi:type="dcterms:W3CDTF">2022-09-14T12:34:00Z</dcterms:modified>
</cp:coreProperties>
</file>